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可开具增值税专用发票（提供一般纳税人证明或以往开具过的一张增值税专用发票予以证明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三、在近三年内无骗取中标、严重违约、不良行为等廉洁诚信问题及重大经济纠纷问题，无处于被行政管理部门取消或暂停营业资格的情况（提供承诺函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60" w:leftChars="0" w:firstLine="480" w:firstLineChars="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供售后服务承诺（包含但不限于在质保期内每年提供不少于4次现场巡检，其他内容自拟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60" w:leftChars="0" w:firstLine="480" w:firstLineChars="0"/>
        <w:jc w:val="both"/>
        <w:rPr>
          <w:rFonts w:hint="default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厂家授权代理商或经销商均可（如为代理商或经销商提供UPS及蓄电池的原厂授权书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微软雅黑" w:hAnsi="微软雅黑" w:eastAsia="微软雅黑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PS的原厂授权书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微软雅黑" w:hAnsi="微软雅黑" w:eastAsia="微软雅黑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蓄电池的原厂授权书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60" w:leftChars="0" w:firstLine="480" w:firstLineChars="0"/>
        <w:jc w:val="both"/>
        <w:rPr>
          <w:rFonts w:hint="default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施工人员具备特种作业操作证（低压电工作业），且保证实际施工人员与该证书保持一致（提供特种作业操作证（低压电工作业），提供实际施工人员与该证书保持一致的承诺函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特种作业操作证（低压电工作业）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微软雅黑" w:hAnsi="微软雅黑" w:eastAsia="微软雅黑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际施工人员与该证书保持一致的承诺函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60" w:leftChars="0" w:firstLine="480" w:firstLineChars="0"/>
        <w:jc w:val="both"/>
        <w:rPr>
          <w:rFonts w:hint="default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供按时供货及安全施工承诺书，格式自拟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60" w:leftChars="0" w:firstLine="480" w:firstLineChars="0"/>
        <w:jc w:val="both"/>
        <w:rPr>
          <w:rFonts w:hint="default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供遵守疫情防疫要求承诺书，格式自拟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60" w:leftChars="0" w:firstLine="480" w:firstLineChars="0"/>
        <w:jc w:val="both"/>
        <w:rPr>
          <w:rFonts w:hint="default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供一份近三年（2018年1月1日至今，以合同签订日期为准）的一份类似合同业绩（须同时包含UPS的供货及安装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bookmarkStart w:id="1" w:name="_GoBack"/>
            <w:bookmarkEnd w:id="1"/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60" w:leftChars="0" w:firstLine="480" w:firstLineChars="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 w:hRule="atLeast"/>
        </w:trPr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</w:trPr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60" w:leftChars="0" w:firstLine="480" w:firstLineChars="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2"/>
        <w:tblW w:w="1087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"/>
        <w:gridCol w:w="658"/>
        <w:gridCol w:w="1004"/>
        <w:gridCol w:w="682"/>
        <w:gridCol w:w="711"/>
        <w:gridCol w:w="1275"/>
        <w:gridCol w:w="1392"/>
        <w:gridCol w:w="47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9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82678788"/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品牌型号</w:t>
            </w:r>
          </w:p>
        </w:tc>
        <w:tc>
          <w:tcPr>
            <w:tcW w:w="68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价报价（元）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价报价（元）（单价报价*数量）</w:t>
            </w:r>
          </w:p>
        </w:tc>
        <w:tc>
          <w:tcPr>
            <w:tcW w:w="475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产品说明描述</w:t>
            </w:r>
          </w:p>
        </w:tc>
      </w:tr>
      <w:bookmarkEnd w:id="0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398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5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PS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科华YTR3340</w:t>
            </w:r>
          </w:p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J</w:t>
            </w:r>
          </w:p>
        </w:tc>
        <w:tc>
          <w:tcPr>
            <w:tcW w:w="68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58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PS40KVA/40KW,可立可卧3/3、3/1制式可调 支持±(12~20) 节可调( 默认±16 节)</w:t>
            </w:r>
            <w:r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32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纯在线式双变换UPS产品；UPS主机容量40kVA，可选择采用立式安装或嵌入19英寸标准机柜的机架式安装，机架式安装时高度≤3U</w:t>
            </w:r>
            <w:r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32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PS主机尺寸（机架安装时）应满足：宽度≤440mm，深度≤700mm，高度≤130mm。</w:t>
            </w:r>
          </w:p>
          <w:p>
            <w:pPr>
              <w:pStyle w:val="32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具有LCD+LED指示的操作界面，实时记录工作状态和运行信息，管理更加直观；操作界面要求配备手动双键开关机按钮，防止误操作发生。</w:t>
            </w:r>
          </w:p>
          <w:p>
            <w:pPr>
              <w:pStyle w:val="32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整机UPS效率：</w:t>
            </w:r>
          </w:p>
          <w:p>
            <w:pPr>
              <w:pStyle w:val="32"/>
              <w:ind w:left="360" w:firstLine="0" w:firstLineChars="0"/>
              <w:jc w:val="left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%阻性负载：≥94%；</w:t>
            </w:r>
          </w:p>
          <w:p>
            <w:pPr>
              <w:ind w:firstLine="420" w:firstLineChars="200"/>
              <w:jc w:val="left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出功率因素：</w:t>
            </w:r>
          </w:p>
          <w:p>
            <w:pPr>
              <w:ind w:left="420" w:leftChars="200"/>
              <w:jc w:val="left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出有功功率应 ≥额定容量×0.9 kW/kVA即输出PF≥0.9，输出端可带更多负载；</w:t>
            </w:r>
          </w:p>
          <w:p>
            <w:pPr>
              <w:ind w:firstLine="420" w:firstLineChars="200"/>
              <w:jc w:val="left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入电流谐波：</w:t>
            </w:r>
          </w:p>
          <w:p>
            <w:pPr>
              <w:ind w:firstLine="420" w:firstLineChars="200"/>
              <w:jc w:val="left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%非线性负载：＜5%；</w:t>
            </w:r>
          </w:p>
          <w:p>
            <w:pPr>
              <w:ind w:firstLine="420" w:firstLineChars="200"/>
              <w:jc w:val="left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过载能力：125%负载维持10分钟。</w:t>
            </w:r>
          </w:p>
          <w:p>
            <w:pPr>
              <w:pStyle w:val="32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具备大充电电流，10~20kVA设置值1A~10A，30~40kVA充电电流最大可增至20A，缩短充电时间。</w:t>
            </w:r>
          </w:p>
          <w:p>
            <w:pPr>
              <w:pStyle w:val="32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持选配RS232、干接点、SNMP等多种通讯卡，应用灵活。通讯协议转换卡技术平台具备锂电池监控接入技术可行性。</w:t>
            </w:r>
          </w:p>
          <w:p>
            <w:pPr>
              <w:pStyle w:val="32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PS主机要求支持三进三出、三进单出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32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负载限制自动保护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32"/>
              <w:numPr>
                <w:ilvl w:val="0"/>
                <w:numId w:val="3"/>
              </w:numPr>
              <w:ind w:firstLineChars="0"/>
              <w:jc w:val="lef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配置网络管理卡，可自动关闭安装WiseClose程序的服务器或主机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39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5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蓄电池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科华/</w:t>
            </w:r>
          </w:p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-GFM-100-YT</w:t>
            </w:r>
          </w:p>
        </w:tc>
        <w:tc>
          <w:tcPr>
            <w:tcW w:w="68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块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58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精卫系列12V铅酸蓄电池，,满载时后备时间2H，50%负载时，后备时间4小时。电池16块一组，共4组电池</w:t>
            </w:r>
            <w:r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32"/>
              <w:ind w:firstLine="0" w:firstLineChars="0"/>
              <w:jc w:val="left"/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吸附式玻璃纤维隔板技术，气体复合效率达到99%。无需加水维护</w:t>
            </w:r>
            <w:r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32"/>
              <w:ind w:firstLine="0" w:firstLineChars="0"/>
              <w:jc w:val="left"/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采用严格认证的高品质部件，并经过严格的运行测试，使自放电极小</w:t>
            </w:r>
            <w:r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32"/>
              <w:ind w:firstLine="0" w:firstLineChars="0"/>
              <w:jc w:val="left"/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、可提供阻燃槽盖，使电池更安全且具有更长的寿命</w:t>
            </w:r>
            <w:r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32"/>
              <w:ind w:firstLine="0" w:firstLineChars="0"/>
              <w:jc w:val="left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、温度使用范围（放电：-15～50℃/充电：0～40℃/贮存：5～40℃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39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5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池箱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16</w:t>
            </w:r>
          </w:p>
        </w:tc>
        <w:tc>
          <w:tcPr>
            <w:tcW w:w="68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5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20*480*1230mm, 48.3Kg 包含电池箱支撑架、电池与电池之间连接线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39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缆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</w:t>
            </w:r>
            <w:r>
              <w:rPr>
                <w:rFonts w:hint="eastAsia" w:ascii="宋体" w:hAnsi="宋体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标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JV5*25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m²</w:t>
            </w:r>
          </w:p>
        </w:tc>
        <w:tc>
          <w:tcPr>
            <w:tcW w:w="68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米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58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机房到强电竖井（输入、输出40*2)</w:t>
            </w:r>
            <w:r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39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5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机连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线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</w:t>
            </w:r>
            <w:r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标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V</w:t>
            </w: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5mm²</w:t>
            </w:r>
          </w:p>
        </w:tc>
        <w:tc>
          <w:tcPr>
            <w:tcW w:w="68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米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58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池组至UPS主机</w:t>
            </w:r>
            <w:r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39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配电箱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定制</w:t>
            </w:r>
          </w:p>
        </w:tc>
        <w:tc>
          <w:tcPr>
            <w:tcW w:w="68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5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强电竖井1个，电池箱开关1个。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含电池开关：160A\3P 1个</w:t>
            </w:r>
            <w:r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入输出开关：120A\3P 2个</w:t>
            </w:r>
            <w:r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39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安装调试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定制</w:t>
            </w:r>
          </w:p>
        </w:tc>
        <w:tc>
          <w:tcPr>
            <w:tcW w:w="68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58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原有设备拆除及搬运（拆除后设备产权归建设单位所有），新装设备施工安装调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4728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计（元）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4728" w:type="dxa"/>
            <w:gridSpan w:val="6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计最高限价（元）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39,640.00</w:t>
            </w:r>
          </w:p>
        </w:tc>
        <w:tc>
          <w:tcPr>
            <w:tcW w:w="475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</w:tbl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资料制作于本文件中，如有遗漏，导致的相应后果由供应商自行承担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F29787D"/>
    <w:multiLevelType w:val="singleLevel"/>
    <w:tmpl w:val="CF29787D"/>
    <w:lvl w:ilvl="0" w:tentative="0">
      <w:start w:val="4"/>
      <w:numFmt w:val="chineseCounting"/>
      <w:suff w:val="nothing"/>
      <w:lvlText w:val="%1、"/>
      <w:lvlJc w:val="left"/>
      <w:pPr>
        <w:ind w:left="-60"/>
      </w:pPr>
      <w:rPr>
        <w:rFonts w:hint="eastAsia"/>
      </w:rPr>
    </w:lvl>
  </w:abstractNum>
  <w:abstractNum w:abstractNumId="2">
    <w:nsid w:val="216B3288"/>
    <w:multiLevelType w:val="multilevel"/>
    <w:tmpl w:val="216B3288"/>
    <w:lvl w:ilvl="0" w:tentative="0">
      <w:start w:val="1"/>
      <w:numFmt w:val="decimal"/>
      <w:lvlText w:val="%1、"/>
      <w:lvlJc w:val="left"/>
      <w:pPr>
        <w:ind w:left="360" w:hanging="36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CE3206B"/>
    <w:rsid w:val="13AA206A"/>
    <w:rsid w:val="1AA04E5B"/>
    <w:rsid w:val="1D756E18"/>
    <w:rsid w:val="205B2445"/>
    <w:rsid w:val="2F5A077C"/>
    <w:rsid w:val="31F61892"/>
    <w:rsid w:val="32607A69"/>
    <w:rsid w:val="3D324993"/>
    <w:rsid w:val="416B3A67"/>
    <w:rsid w:val="41DB5F50"/>
    <w:rsid w:val="50E36429"/>
    <w:rsid w:val="596355C9"/>
    <w:rsid w:val="59A21062"/>
    <w:rsid w:val="5DC673A8"/>
    <w:rsid w:val="69743214"/>
    <w:rsid w:val="744544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1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关宇恒</cp:lastModifiedBy>
  <dcterms:modified xsi:type="dcterms:W3CDTF">2021-11-19T05:38:51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